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00C4" w14:textId="77777777" w:rsidR="00490645" w:rsidRPr="00490645" w:rsidRDefault="00490645" w:rsidP="00490645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0645">
        <w:rPr>
          <w:rFonts w:ascii="Times New Roman" w:hAnsi="Times New Roman" w:cs="Times New Roman"/>
          <w:b/>
          <w:sz w:val="24"/>
          <w:szCs w:val="28"/>
        </w:rPr>
        <w:t xml:space="preserve">Муниципальное бюджетное дошкольное образовательное учреждение </w:t>
      </w:r>
    </w:p>
    <w:p w14:paraId="163C3526" w14:textId="346833EA" w:rsidR="00490645" w:rsidRPr="00490645" w:rsidRDefault="007C6339" w:rsidP="00490645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ДЕТСКИЙ САД № 10</w:t>
      </w:r>
      <w:r w:rsidR="00490645" w:rsidRPr="00490645">
        <w:rPr>
          <w:rFonts w:ascii="Times New Roman" w:hAnsi="Times New Roman" w:cs="Times New Roman"/>
          <w:b/>
          <w:sz w:val="24"/>
          <w:szCs w:val="28"/>
        </w:rPr>
        <w:t xml:space="preserve"> «</w:t>
      </w:r>
      <w:r>
        <w:rPr>
          <w:rFonts w:ascii="Times New Roman" w:hAnsi="Times New Roman" w:cs="Times New Roman"/>
          <w:b/>
          <w:sz w:val="24"/>
          <w:szCs w:val="28"/>
        </w:rPr>
        <w:t>ЗОЛОТОЙ КЛЮЧИК» Г.ШАЛИ</w:t>
      </w:r>
      <w:r w:rsidR="00490645" w:rsidRPr="0049064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ECFB365" w14:textId="4F30D112" w:rsidR="00490645" w:rsidRDefault="00490645" w:rsidP="00490645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0645">
        <w:rPr>
          <w:rFonts w:ascii="Times New Roman" w:hAnsi="Times New Roman" w:cs="Times New Roman"/>
          <w:b/>
          <w:sz w:val="24"/>
          <w:szCs w:val="28"/>
        </w:rPr>
        <w:t xml:space="preserve">ШАЛИНСКОГО МУНИЦИПАЛЬНОГО РАЙОНА» </w:t>
      </w:r>
    </w:p>
    <w:p w14:paraId="1ED173E9" w14:textId="77777777" w:rsidR="00490645" w:rsidRPr="00490645" w:rsidRDefault="00490645" w:rsidP="00490645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121F333" w14:textId="77777777" w:rsidR="00490645" w:rsidRPr="00490645" w:rsidRDefault="00490645" w:rsidP="00490645">
      <w:pPr>
        <w:spacing w:after="0"/>
        <w:ind w:right="-108"/>
        <w:jc w:val="center"/>
        <w:rPr>
          <w:b/>
          <w:sz w:val="24"/>
          <w:szCs w:val="28"/>
        </w:rPr>
      </w:pPr>
    </w:p>
    <w:tbl>
      <w:tblPr>
        <w:tblpPr w:leftFromText="180" w:rightFromText="180" w:vertAnchor="text" w:horzAnchor="margin" w:tblpY="-52"/>
        <w:tblW w:w="9918" w:type="dxa"/>
        <w:tblLook w:val="04A0" w:firstRow="1" w:lastRow="0" w:firstColumn="1" w:lastColumn="0" w:noHBand="0" w:noVBand="1"/>
      </w:tblPr>
      <w:tblGrid>
        <w:gridCol w:w="6096"/>
        <w:gridCol w:w="3822"/>
      </w:tblGrid>
      <w:tr w:rsidR="00490645" w14:paraId="509A6C12" w14:textId="77777777" w:rsidTr="00B11345">
        <w:trPr>
          <w:trHeight w:val="345"/>
        </w:trPr>
        <w:tc>
          <w:tcPr>
            <w:tcW w:w="6096" w:type="dxa"/>
          </w:tcPr>
          <w:p w14:paraId="5FBF19D5" w14:textId="64587959" w:rsidR="00490645" w:rsidRDefault="00490645" w:rsidP="00B11345">
            <w:pPr>
              <w:pStyle w:val="af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</w:t>
            </w:r>
          </w:p>
          <w:p w14:paraId="414EF771" w14:textId="77777777" w:rsidR="00490645" w:rsidRDefault="00490645" w:rsidP="00B11345">
            <w:pPr>
              <w:widowControl w:val="0"/>
              <w:spacing w:after="0"/>
              <w:ind w:right="-5353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едагогическим советом </w:t>
            </w:r>
          </w:p>
          <w:p w14:paraId="0D777595" w14:textId="2F532E26" w:rsidR="00490645" w:rsidRDefault="00490645" w:rsidP="00B11345">
            <w:pPr>
              <w:widowControl w:val="0"/>
              <w:spacing w:after="0"/>
              <w:ind w:right="-53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БДОУ </w:t>
            </w:r>
            <w:r w:rsidR="007C6339">
              <w:rPr>
                <w:rFonts w:ascii="Times New Roman" w:hAnsi="Times New Roman"/>
                <w:sz w:val="28"/>
                <w:szCs w:val="28"/>
              </w:rPr>
              <w:t>«Детский сад № 10</w:t>
            </w:r>
          </w:p>
          <w:p w14:paraId="6E464BB5" w14:textId="77777777" w:rsidR="007C6339" w:rsidRDefault="007C6339" w:rsidP="00B11345">
            <w:pPr>
              <w:widowControl w:val="0"/>
              <w:spacing w:after="0"/>
              <w:ind w:right="-53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ой ключик»</w:t>
            </w:r>
          </w:p>
          <w:p w14:paraId="3AE68C34" w14:textId="19D358F7" w:rsidR="00490645" w:rsidRDefault="007C6339" w:rsidP="00B11345">
            <w:pPr>
              <w:widowControl w:val="0"/>
              <w:spacing w:after="0"/>
              <w:ind w:right="-5353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и</w:t>
            </w:r>
            <w:proofErr w:type="spellEnd"/>
            <w:r w:rsidR="004906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99D6DC6" w14:textId="77777777" w:rsidR="00490645" w:rsidRDefault="00490645" w:rsidP="00B11345">
            <w:pPr>
              <w:widowControl w:val="0"/>
              <w:spacing w:after="0"/>
              <w:ind w:right="-5353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Протокол от 30.08.2023 № 1</w:t>
            </w:r>
          </w:p>
          <w:p w14:paraId="67891853" w14:textId="77777777" w:rsidR="00490645" w:rsidRDefault="00490645" w:rsidP="00B11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1177085D" w14:textId="77777777" w:rsidR="00490645" w:rsidRDefault="00490645" w:rsidP="00B113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14:paraId="1E8893F4" w14:textId="31344504" w:rsidR="00490645" w:rsidRDefault="00490645" w:rsidP="00B11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78A0CC02" w14:textId="77777777" w:rsidR="00490645" w:rsidRDefault="00490645" w:rsidP="00B11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 </w:t>
            </w:r>
          </w:p>
          <w:p w14:paraId="4BBF56CC" w14:textId="3CE27CF7" w:rsidR="00490645" w:rsidRDefault="007C6339" w:rsidP="00B11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 10 «Золотой ключик»                                            г. Шали</w:t>
            </w:r>
            <w:r w:rsidR="004906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671A382" w14:textId="0F3B95C0" w:rsidR="00490645" w:rsidRDefault="007C6339" w:rsidP="00B11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9.2023   №105</w:t>
            </w:r>
            <w:r w:rsidR="00490645"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14:paraId="752A7AAF" w14:textId="77777777" w:rsidR="00490645" w:rsidRPr="00490645" w:rsidRDefault="00490645" w:rsidP="004906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14:paraId="6B2B0121" w14:textId="77777777" w:rsidR="00490645" w:rsidRPr="00490645" w:rsidRDefault="00490645" w:rsidP="004906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14:paraId="6BD74F30" w14:textId="77777777" w:rsidR="00490645" w:rsidRPr="00490645" w:rsidRDefault="00490645" w:rsidP="004906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14:paraId="3E05DC8C" w14:textId="77777777" w:rsidR="00490645" w:rsidRPr="00490645" w:rsidRDefault="00490645" w:rsidP="0049064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14:paraId="01EAC74C" w14:textId="77777777" w:rsidR="00490645" w:rsidRPr="00C423C1" w:rsidRDefault="00490645" w:rsidP="004906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423C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26EC5952" w14:textId="77777777" w:rsidR="00490645" w:rsidRPr="00C423C1" w:rsidRDefault="00490645" w:rsidP="004906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2B66CC" w14:textId="77777777" w:rsidR="00490645" w:rsidRPr="00C423C1" w:rsidRDefault="00490645" w:rsidP="00490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3C1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</w:t>
      </w:r>
    </w:p>
    <w:p w14:paraId="20137FF2" w14:textId="6364F313" w:rsidR="00490645" w:rsidRPr="00C423C1" w:rsidRDefault="007C6339" w:rsidP="004906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10 «ЗОЛОТОЙ КЛЮЧИК» Г.ШАЛИ</w:t>
      </w:r>
    </w:p>
    <w:p w14:paraId="2720269B" w14:textId="77777777" w:rsidR="00490645" w:rsidRPr="00C423C1" w:rsidRDefault="00490645" w:rsidP="004906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ИНСКОГО МУНИЦИПАЛЬНОГО РАЙОНА»</w:t>
      </w:r>
    </w:p>
    <w:p w14:paraId="1775CAEC" w14:textId="18F8368A" w:rsidR="00490645" w:rsidRPr="00490645" w:rsidRDefault="00490645" w:rsidP="004906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4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– 2024 УЧЕБНЫЙ ГОД</w:t>
      </w:r>
    </w:p>
    <w:p w14:paraId="1CF68592" w14:textId="77777777" w:rsidR="00490645" w:rsidRPr="00490645" w:rsidRDefault="00490645" w:rsidP="004906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14:paraId="386EF09B" w14:textId="77777777" w:rsidR="00490645" w:rsidRPr="00490645" w:rsidRDefault="00490645" w:rsidP="004906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14:paraId="1311377D" w14:textId="77777777" w:rsidR="00490645" w:rsidRPr="00490645" w:rsidRDefault="00490645" w:rsidP="004906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14:paraId="168A6D56" w14:textId="77777777" w:rsidR="00490645" w:rsidRPr="00490645" w:rsidRDefault="00490645" w:rsidP="004906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14:paraId="57913530" w14:textId="77777777" w:rsidR="00490645" w:rsidRPr="00490645" w:rsidRDefault="00490645" w:rsidP="004906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14:paraId="78B24E12" w14:textId="77777777" w:rsidR="00490645" w:rsidRPr="00490645" w:rsidRDefault="00490645" w:rsidP="004906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14:paraId="6B6A0E5C" w14:textId="77777777" w:rsidR="00490645" w:rsidRPr="00490645" w:rsidRDefault="00490645" w:rsidP="004906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14:paraId="09030ABF" w14:textId="77777777" w:rsidR="00C423C1" w:rsidRPr="00490645" w:rsidRDefault="00C423C1" w:rsidP="004906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14:paraId="7EF275AA" w14:textId="77777777" w:rsidR="00490645" w:rsidRPr="00490645" w:rsidRDefault="00490645" w:rsidP="0049064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14:paraId="36990A2C" w14:textId="0551156B" w:rsidR="00490645" w:rsidRDefault="00490645" w:rsidP="0049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F4FB7" w14:textId="0EAD81E8" w:rsidR="00490645" w:rsidRDefault="00490645" w:rsidP="0049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8B918" w14:textId="77777777" w:rsidR="007C6339" w:rsidRDefault="007C6339" w:rsidP="0049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806F0" w14:textId="23BE2E66" w:rsidR="00490645" w:rsidRPr="00490645" w:rsidRDefault="007C6339" w:rsidP="0049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г.Шали</w:t>
      </w:r>
      <w:proofErr w:type="spellEnd"/>
      <w:r w:rsidR="00490645">
        <w:rPr>
          <w:rFonts w:ascii="Times New Roman" w:hAnsi="Times New Roman" w:cs="Times New Roman"/>
          <w:sz w:val="28"/>
          <w:szCs w:val="28"/>
        </w:rPr>
        <w:t xml:space="preserve"> – 2023 г.</w:t>
      </w:r>
    </w:p>
    <w:p w14:paraId="4CABDDEE" w14:textId="54BFE98C" w:rsidR="00966043" w:rsidRPr="00966043" w:rsidRDefault="00966043" w:rsidP="00966043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786DC9B3" w14:textId="77777777" w:rsidR="00966043" w:rsidRPr="00966043" w:rsidRDefault="00966043" w:rsidP="00966043">
      <w:pPr>
        <w:tabs>
          <w:tab w:val="left" w:pos="1034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FDADB" w14:textId="0371698C" w:rsidR="00966043" w:rsidRPr="00966043" w:rsidRDefault="00966043" w:rsidP="00D159CE">
      <w:pPr>
        <w:tabs>
          <w:tab w:val="left" w:pos="1034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ДОУ «Детский сад № </w:t>
      </w:r>
      <w:r w:rsidR="007C63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6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7C63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C6339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7C6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proofErr w:type="spellEnd"/>
      <w:r w:rsidR="007C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9CE"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</w:t>
      </w: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(далее – ДОУ) реализующий программы дошкольного образования разработан на основании нормативных документов:</w:t>
      </w:r>
    </w:p>
    <w:p w14:paraId="74DBBCBA" w14:textId="77777777" w:rsidR="00966043" w:rsidRPr="00966043" w:rsidRDefault="00966043" w:rsidP="00D159C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З № 273 от 29.12.2012 г. «Об образовании в Российской Федерации».</w:t>
      </w:r>
    </w:p>
    <w:p w14:paraId="2D2AB101" w14:textId="77777777" w:rsidR="00C00952" w:rsidRDefault="00966043" w:rsidP="00D159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66043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9" w:anchor="6580IP" w:history="1">
        <w:r w:rsidRPr="00966043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9660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0D5EDD" w14:textId="071C9ED8" w:rsidR="00C00952" w:rsidRDefault="00C00952" w:rsidP="00D159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6604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t xml:space="preserve"> </w:t>
      </w:r>
      <w:r w:rsidRPr="00966043">
        <w:rPr>
          <w:rFonts w:ascii="Times New Roman" w:eastAsia="Calibri" w:hAnsi="Times New Roman" w:cs="Times New Roman"/>
          <w:sz w:val="28"/>
          <w:szCs w:val="28"/>
        </w:rPr>
        <w:t xml:space="preserve">Главного государственного санитарного врача РФ от </w:t>
      </w:r>
      <w:r>
        <w:t xml:space="preserve"> </w:t>
      </w:r>
      <w:r w:rsidRPr="00C00952">
        <w:rPr>
          <w:rFonts w:ascii="Times New Roman" w:hAnsi="Times New Roman" w:cs="Times New Roman"/>
          <w:sz w:val="28"/>
          <w:szCs w:val="28"/>
        </w:rPr>
        <w:t>27 октября 2020 г. № 32 санитарно-эпидемиологические правила и нормы СанПиН 2.3/2.4.3590-20 "Санитарно-эпидемиологические требования к организации общественного питания населения"</w:t>
      </w:r>
    </w:p>
    <w:p w14:paraId="70068A99" w14:textId="519D87C4" w:rsidR="00D159CE" w:rsidRPr="00C00952" w:rsidRDefault="00D159CE" w:rsidP="00D159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96604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t xml:space="preserve"> </w:t>
      </w:r>
      <w:r w:rsidRPr="00966043">
        <w:rPr>
          <w:rFonts w:ascii="Times New Roman" w:eastAsia="Calibri" w:hAnsi="Times New Roman" w:cs="Times New Roman"/>
          <w:sz w:val="28"/>
          <w:szCs w:val="28"/>
        </w:rPr>
        <w:t>Главного государственного санитарного врач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9CE">
        <w:rPr>
          <w:rFonts w:ascii="Times New Roman" w:eastAsia="Calibri" w:hAnsi="Times New Roman" w:cs="Times New Roman"/>
          <w:sz w:val="28"/>
          <w:szCs w:val="28"/>
        </w:rPr>
        <w:t>от 28 января 2021 года N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9CE">
        <w:rPr>
          <w:rFonts w:ascii="Times New Roman" w:eastAsia="Calibri" w:hAnsi="Times New Roman" w:cs="Times New Roman"/>
          <w:sz w:val="28"/>
          <w:szCs w:val="28"/>
        </w:rPr>
        <w:t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14:paraId="461757C8" w14:textId="1F18D944" w:rsidR="00966043" w:rsidRDefault="00D159CE" w:rsidP="00D159C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6043"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043" w:rsidRPr="00966043">
        <w:rPr>
          <w:rFonts w:ascii="Times New Roman" w:eastAsia="Calibri" w:hAnsi="Times New Roman" w:cs="Times New Roman"/>
          <w:bCs/>
          <w:sz w:val="28"/>
          <w:szCs w:val="28"/>
        </w:rPr>
        <w:t xml:space="preserve"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</w:t>
      </w:r>
      <w:r w:rsidR="00966043" w:rsidRPr="00966043">
        <w:rPr>
          <w:rFonts w:ascii="Times New Roman" w:hAnsi="Times New Roman"/>
          <w:bCs/>
          <w:sz w:val="28"/>
          <w:szCs w:val="28"/>
        </w:rPr>
        <w:t>организованных формах обучения».</w:t>
      </w:r>
    </w:p>
    <w:p w14:paraId="1753C339" w14:textId="60199B21" w:rsidR="00D159CE" w:rsidRPr="00D159CE" w:rsidRDefault="00D159CE" w:rsidP="00D159C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f0"/>
          <w:rFonts w:ascii="Times New Roman" w:hAnsi="Times New Roman" w:cs="Times New Roman"/>
          <w:b w:val="0"/>
          <w:bCs w:val="0"/>
          <w:color w:val="1C1C1C"/>
          <w:sz w:val="28"/>
          <w:szCs w:val="28"/>
          <w:shd w:val="clear" w:color="auto" w:fill="FFFFFF"/>
        </w:rPr>
        <w:t>6</w:t>
      </w:r>
      <w:r w:rsidRPr="00D159CE"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  Приказ Министерства просвещения Российской Федерации от 25 ноября 2022 года об утверждении Федеральной общеобразовательной программы</w:t>
      </w:r>
    </w:p>
    <w:p w14:paraId="088F65EE" w14:textId="389A5B06" w:rsidR="00966043" w:rsidRPr="00966043" w:rsidRDefault="00966043" w:rsidP="00D159CE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определяет максимальный объем учебной нагрузки воспитанников, распределяет учебное время, отводимое на освоение федерального и части, формируемой участниками образовательных отношений государственного образовательного стандарта, по возрастным группам и образовательным областям.</w:t>
      </w:r>
    </w:p>
    <w:p w14:paraId="00461FE0" w14:textId="77777777" w:rsidR="00966043" w:rsidRPr="00966043" w:rsidRDefault="00966043" w:rsidP="00D159C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У реализует следующие программы:</w:t>
      </w:r>
    </w:p>
    <w:p w14:paraId="5660E5B3" w14:textId="77777777" w:rsidR="00C32C3B" w:rsidRPr="00C32C3B" w:rsidRDefault="0059613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32C3B" w:rsidRPr="00C32C3B">
        <w:rPr>
          <w:rStyle w:val="Text21"/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соответствующая Федеральной образовательной программе дошкольного образования;</w:t>
      </w:r>
    </w:p>
    <w:p w14:paraId="0C65E281" w14:textId="4B7EDFD6" w:rsidR="00966043" w:rsidRPr="00966043" w:rsidRDefault="00596138" w:rsidP="00D159CE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66043" w:rsidRPr="00966043">
        <w:rPr>
          <w:rFonts w:ascii="Times New Roman" w:hAnsi="Times New Roman"/>
          <w:sz w:val="28"/>
          <w:szCs w:val="28"/>
        </w:rPr>
        <w:t>Дополнительные парциальные программы:</w:t>
      </w:r>
    </w:p>
    <w:p w14:paraId="3BAF1959" w14:textId="5C340F8D" w:rsidR="00966043" w:rsidRPr="00966043" w:rsidRDefault="00596138" w:rsidP="0059613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043" w:rsidRPr="00966043">
        <w:rPr>
          <w:rFonts w:ascii="Times New Roman" w:eastAsia="Calibri" w:hAnsi="Times New Roman" w:cs="Times New Roman"/>
          <w:sz w:val="28"/>
          <w:szCs w:val="28"/>
        </w:rPr>
        <w:t>Программа курса «Мой край родной» /развивающая программа для дошкольников от 3 до 7 лет. -Махачкала: Изд-во АЛЕФ, 2014. – 72с.</w:t>
      </w:r>
      <w:r w:rsidR="00966043" w:rsidRPr="00966043">
        <w:rPr>
          <w:rFonts w:ascii="Times New Roman" w:hAnsi="Times New Roman"/>
          <w:sz w:val="28"/>
          <w:szCs w:val="28"/>
        </w:rPr>
        <w:t>;</w:t>
      </w:r>
    </w:p>
    <w:p w14:paraId="476C44CC" w14:textId="77777777" w:rsidR="00966043" w:rsidRPr="00966043" w:rsidRDefault="00966043" w:rsidP="00D1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66043">
        <w:rPr>
          <w:rFonts w:ascii="Times New Roman" w:hAnsi="Times New Roman"/>
          <w:sz w:val="24"/>
        </w:rPr>
        <w:t xml:space="preserve">- </w:t>
      </w:r>
      <w:r w:rsidRPr="00966043">
        <w:rPr>
          <w:rFonts w:ascii="Times New Roman" w:hAnsi="Times New Roman"/>
          <w:sz w:val="28"/>
        </w:rPr>
        <w:t>Экономическое воспитание дошкольников: формирование предпосылок финансовой грамотности. Примерная парциальная образовательная</w:t>
      </w:r>
      <w:r w:rsidRPr="00966043">
        <w:rPr>
          <w:sz w:val="24"/>
        </w:rPr>
        <w:t xml:space="preserve"> </w:t>
      </w:r>
      <w:r w:rsidRPr="00966043">
        <w:rPr>
          <w:rFonts w:ascii="Times New Roman" w:hAnsi="Times New Roman" w:cs="Times New Roman"/>
          <w:sz w:val="28"/>
        </w:rPr>
        <w:t>программа</w:t>
      </w:r>
      <w:r w:rsidRPr="00966043">
        <w:rPr>
          <w:rFonts w:ascii="Times New Roman" w:hAnsi="Times New Roman" w:cs="Times New Roman"/>
          <w:sz w:val="24"/>
        </w:rPr>
        <w:t xml:space="preserve"> </w:t>
      </w:r>
      <w:r w:rsidRPr="00966043">
        <w:rPr>
          <w:rFonts w:ascii="Times New Roman" w:hAnsi="Times New Roman" w:cs="Times New Roman"/>
          <w:sz w:val="28"/>
        </w:rPr>
        <w:t>дошкольного образования для детей 5–7 лет. Москва 2018</w:t>
      </w:r>
    </w:p>
    <w:p w14:paraId="1F981B4E" w14:textId="77777777" w:rsidR="00966043" w:rsidRPr="00966043" w:rsidRDefault="00966043" w:rsidP="00D1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по музыкальному воспитанию детей дошкольного возраста </w:t>
      </w:r>
      <w:proofErr w:type="spellStart"/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аплунова</w:t>
      </w:r>
      <w:proofErr w:type="spellEnd"/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>И.Новоскольцева</w:t>
      </w:r>
      <w:proofErr w:type="spellEnd"/>
      <w:r w:rsidRPr="0096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душки».</w:t>
      </w:r>
      <w:r w:rsidRPr="00966043">
        <w:rPr>
          <w:rFonts w:ascii="Times New Roman" w:hAnsi="Times New Roman" w:cs="Times New Roman"/>
          <w:sz w:val="28"/>
          <w:szCs w:val="28"/>
        </w:rPr>
        <w:t xml:space="preserve"> Отпечатано с готового оригинал-макета в типографии «Инфо </w:t>
      </w:r>
      <w:proofErr w:type="spellStart"/>
      <w:r w:rsidRPr="0096604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966043">
        <w:rPr>
          <w:rFonts w:ascii="Times New Roman" w:hAnsi="Times New Roman" w:cs="Times New Roman"/>
          <w:sz w:val="28"/>
          <w:szCs w:val="28"/>
        </w:rPr>
        <w:t>», Санкт-Петербург.</w:t>
      </w:r>
    </w:p>
    <w:p w14:paraId="295C46F8" w14:textId="686D3EBE" w:rsidR="00966043" w:rsidRDefault="00966043" w:rsidP="00D159C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6043">
        <w:rPr>
          <w:rFonts w:ascii="Times New Roman" w:hAnsi="Times New Roman"/>
          <w:sz w:val="28"/>
        </w:rPr>
        <w:t xml:space="preserve">- </w:t>
      </w:r>
      <w:proofErr w:type="spellStart"/>
      <w:r w:rsidRPr="00966043">
        <w:rPr>
          <w:rFonts w:ascii="Times New Roman" w:hAnsi="Times New Roman"/>
          <w:sz w:val="28"/>
        </w:rPr>
        <w:t>Пензулаева</w:t>
      </w:r>
      <w:proofErr w:type="spellEnd"/>
      <w:r w:rsidRPr="00966043">
        <w:rPr>
          <w:rFonts w:ascii="Times New Roman" w:hAnsi="Times New Roman"/>
          <w:sz w:val="28"/>
        </w:rPr>
        <w:t xml:space="preserve"> Л.И. Физкультурные занятия в детском саду: от 3 до 7 лет. – М.: МОЗАЙКА – СИНТЕЗ, 2014. – 128 с.;</w:t>
      </w:r>
    </w:p>
    <w:p w14:paraId="1D8DB95D" w14:textId="278E3F06" w:rsidR="00596138" w:rsidRPr="00596138" w:rsidRDefault="00596138" w:rsidP="0059613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138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САН КЪОМАН ХАЗНА» </w:t>
      </w:r>
      <w:proofErr w:type="spellStart"/>
      <w:r w:rsidRPr="00596138">
        <w:rPr>
          <w:rFonts w:ascii="Times New Roman" w:hAnsi="Times New Roman" w:cs="Times New Roman"/>
          <w:sz w:val="28"/>
          <w:szCs w:val="28"/>
        </w:rPr>
        <w:t>Абдрахмановой</w:t>
      </w:r>
      <w:proofErr w:type="spellEnd"/>
      <w:r w:rsidRPr="00596138">
        <w:rPr>
          <w:rFonts w:ascii="Times New Roman" w:hAnsi="Times New Roman" w:cs="Times New Roman"/>
          <w:sz w:val="28"/>
          <w:szCs w:val="28"/>
        </w:rPr>
        <w:t xml:space="preserve"> Ж.М., </w:t>
      </w:r>
      <w:proofErr w:type="spellStart"/>
      <w:r w:rsidRPr="00596138">
        <w:rPr>
          <w:rFonts w:ascii="Times New Roman" w:hAnsi="Times New Roman" w:cs="Times New Roman"/>
          <w:sz w:val="28"/>
          <w:szCs w:val="28"/>
        </w:rPr>
        <w:t>Джунаидова</w:t>
      </w:r>
      <w:proofErr w:type="spellEnd"/>
      <w:r w:rsidRPr="00596138">
        <w:rPr>
          <w:rFonts w:ascii="Times New Roman" w:hAnsi="Times New Roman" w:cs="Times New Roman"/>
          <w:sz w:val="28"/>
          <w:szCs w:val="28"/>
        </w:rPr>
        <w:t xml:space="preserve"> С.С.; </w:t>
      </w:r>
    </w:p>
    <w:p w14:paraId="7C8175ED" w14:textId="0C74375D" w:rsidR="00596138" w:rsidRPr="00596138" w:rsidRDefault="00596138" w:rsidP="0059613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96138">
        <w:rPr>
          <w:rFonts w:ascii="Times New Roman" w:hAnsi="Times New Roman" w:cs="Times New Roman"/>
          <w:sz w:val="28"/>
          <w:szCs w:val="28"/>
        </w:rPr>
        <w:t xml:space="preserve">парциальная программа «Основы безопасности детей дошкольного возраста» Авдеевой Н.Н., Князевой О.Л., </w:t>
      </w:r>
      <w:proofErr w:type="spellStart"/>
      <w:r w:rsidRPr="00596138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596138">
        <w:rPr>
          <w:rFonts w:ascii="Times New Roman" w:hAnsi="Times New Roman" w:cs="Times New Roman"/>
          <w:sz w:val="28"/>
          <w:szCs w:val="28"/>
        </w:rPr>
        <w:t xml:space="preserve"> Р.Б.; </w:t>
      </w:r>
    </w:p>
    <w:p w14:paraId="0D880C43" w14:textId="56C3DF3A" w:rsidR="00596138" w:rsidRPr="00596138" w:rsidRDefault="00596138" w:rsidP="0059613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138">
        <w:rPr>
          <w:rFonts w:ascii="Times New Roman" w:hAnsi="Times New Roman" w:cs="Times New Roman"/>
          <w:sz w:val="28"/>
          <w:szCs w:val="28"/>
        </w:rPr>
        <w:t>пар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9613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138">
        <w:rPr>
          <w:rFonts w:ascii="Times New Roman" w:hAnsi="Times New Roman" w:cs="Times New Roman"/>
          <w:sz w:val="28"/>
          <w:szCs w:val="28"/>
        </w:rPr>
        <w:t xml:space="preserve"> «Юный эколог» С.Н. Николаевой.</w:t>
      </w:r>
    </w:p>
    <w:p w14:paraId="056681C8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программ способствует целостному развитию личности ребенка дошкольного возраста по основным направлениям: социально-коммуникативное, познавательное развитие, речевое развития, художественно-эстетическое, физическое развитие.</w:t>
      </w:r>
    </w:p>
    <w:p w14:paraId="488D84A3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14:paraId="782636C8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Учебный план ДОУ в части уровня и направленности реализуемой основной образовательной программы ДОУ, соответствует виду, типу ДОУ, Уставу ДОУ и лицензии. Обязательная часть учебного плана реализует обязательную часть образовательной программы дошкольного образования, соответствующей Федеральной образовательной программе дошкольного образования,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.</w:t>
      </w:r>
    </w:p>
    <w:p w14:paraId="6D108120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представлена в парциальных программах.</w:t>
      </w:r>
    </w:p>
    <w:p w14:paraId="2D36AD2D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Основными задачами учебного плана являются:</w:t>
      </w:r>
    </w:p>
    <w:p w14:paraId="259E5743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- регулирование объема образовательной нагрузки;</w:t>
      </w:r>
    </w:p>
    <w:p w14:paraId="46867CDB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- реализация ФОП ДО, ФГОС ДО, ОП ДО к содержанию и организации образовательного процесса;</w:t>
      </w:r>
    </w:p>
    <w:p w14:paraId="3070BD65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- реализация части, формируемой участниками образовательных отношений, учитывая специфику национальных и социокультурных особенностей ДОУ;</w:t>
      </w:r>
    </w:p>
    <w:p w14:paraId="701E8B61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- обеспечение единства обязательной части и части, формируемой участниками образовательных отношений.</w:t>
      </w:r>
    </w:p>
    <w:p w14:paraId="5ED5F136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 xml:space="preserve">В структуре учебного плана ДОУ выделены две части – обязательная часть и часть, формируемая участниками образовательных отношений. </w:t>
      </w:r>
    </w:p>
    <w:p w14:paraId="509390E3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 xml:space="preserve">Обязательная часть образовательной программы ДОУ представлена (не менее 60%), а </w:t>
      </w:r>
      <w:proofErr w:type="gramStart"/>
      <w:r w:rsidRPr="00C32C3B">
        <w:rPr>
          <w:rStyle w:val="Text21"/>
          <w:rFonts w:ascii="Times New Roman" w:hAnsi="Times New Roman" w:cs="Times New Roman"/>
          <w:sz w:val="28"/>
          <w:szCs w:val="28"/>
        </w:rPr>
        <w:t xml:space="preserve">часть, формируемая участниками </w:t>
      </w:r>
      <w:proofErr w:type="spellStart"/>
      <w:r w:rsidRPr="00C32C3B">
        <w:rPr>
          <w:rStyle w:val="Text21"/>
          <w:rFonts w:ascii="Times New Roman" w:hAnsi="Times New Roman" w:cs="Times New Roman"/>
          <w:sz w:val="28"/>
          <w:szCs w:val="28"/>
        </w:rPr>
        <w:t>образовательныхотношений</w:t>
      </w:r>
      <w:proofErr w:type="spellEnd"/>
      <w:r w:rsidRPr="00C32C3B">
        <w:rPr>
          <w:rStyle w:val="Text21"/>
          <w:rFonts w:ascii="Times New Roman" w:hAnsi="Times New Roman" w:cs="Times New Roman"/>
          <w:sz w:val="28"/>
          <w:szCs w:val="28"/>
        </w:rPr>
        <w:t xml:space="preserve"> учитывает</w:t>
      </w:r>
      <w:proofErr w:type="gramEnd"/>
      <w:r w:rsidRPr="00C32C3B">
        <w:rPr>
          <w:rStyle w:val="Text21"/>
          <w:rFonts w:ascii="Times New Roman" w:hAnsi="Times New Roman" w:cs="Times New Roman"/>
          <w:sz w:val="28"/>
          <w:szCs w:val="28"/>
        </w:rPr>
        <w:t xml:space="preserve"> условия ДОУ, интересы и особенности воспитанников, запросы родителей (не более 40%).</w:t>
      </w:r>
    </w:p>
    <w:p w14:paraId="482A405D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14:paraId="17F3F8D8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lastRenderedPageBreak/>
        <w:t>Обязательная часть учебного плана включает следующие направления развития: познавательное развитие, речевое развитие, социально-коммуникативное развитие, художественно-эстетическое, физическое развитие.</w:t>
      </w:r>
    </w:p>
    <w:p w14:paraId="059E2DC5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204E93FE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01903E4F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15B317AC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14:paraId="129FD317" w14:textId="58D6A33D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представлена реализацией па</w:t>
      </w:r>
      <w:r w:rsidR="00C32C3B">
        <w:rPr>
          <w:rStyle w:val="Text21"/>
          <w:rFonts w:ascii="Times New Roman" w:hAnsi="Times New Roman" w:cs="Times New Roman"/>
          <w:sz w:val="28"/>
          <w:szCs w:val="28"/>
        </w:rPr>
        <w:t>р</w:t>
      </w:r>
      <w:r w:rsidRPr="00C32C3B">
        <w:rPr>
          <w:rStyle w:val="Text21"/>
          <w:rFonts w:ascii="Times New Roman" w:hAnsi="Times New Roman" w:cs="Times New Roman"/>
          <w:sz w:val="28"/>
          <w:szCs w:val="28"/>
        </w:rPr>
        <w:t>циальных программ (в том числе и региональных).</w:t>
      </w:r>
    </w:p>
    <w:p w14:paraId="1871E1C7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lastRenderedPageBreak/>
        <w:t>Объем ООД в неделю представлен в обязательной части и в части, формируемой участниками образовательных отношений учебного плана для каждой возрастной группы.</w:t>
      </w:r>
    </w:p>
    <w:p w14:paraId="63EF44E7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 xml:space="preserve">Для воспитанников ДОУ организованна 5-дневная образовательная неделя. </w:t>
      </w:r>
    </w:p>
    <w:p w14:paraId="6D333D8D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.</w:t>
      </w:r>
    </w:p>
    <w:p w14:paraId="61CD3478" w14:textId="77777777" w:rsidR="00F77E78" w:rsidRPr="00C32C3B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Количество компонентов организационно - образовательной деятельности и их продолжительность, время проведения соответствуют требованиям санитарным правилам и нормам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правленности чередуются с ООД художественно-эстетического направления.</w:t>
      </w:r>
    </w:p>
    <w:p w14:paraId="1862CF51" w14:textId="4D5FA2AE" w:rsidR="00F77E78" w:rsidRDefault="00F77E78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  <w:r w:rsidRPr="00C32C3B">
        <w:rPr>
          <w:rStyle w:val="Text21"/>
          <w:rFonts w:ascii="Times New Roman" w:hAnsi="Times New Roman" w:cs="Times New Roman"/>
          <w:sz w:val="28"/>
          <w:szCs w:val="28"/>
        </w:rPr>
        <w:t>В соответствии с действующими санитарными правилами и нормами для детей в возрасте от 2 до 3 лет продолжительность ООД составляет не более 10 минут. Может быть организована в первую и во вторую половину дня (по 8-10 минут). Допускается осуществлять образовательную деятельность на игровой площадке во время прогулки. Продолжительность ООД для детей от 3 до 4-х лет – не более 15 минут, для детей от 4-х до 5 лет – не более 20 минут, для детей от 5 до 6-ти лет –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–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</w:t>
      </w:r>
    </w:p>
    <w:p w14:paraId="68F0C8D9" w14:textId="77777777" w:rsidR="00C32C3B" w:rsidRPr="00C32C3B" w:rsidRDefault="00C32C3B" w:rsidP="00C32C3B">
      <w:pPr>
        <w:spacing w:after="0" w:line="240" w:lineRule="auto"/>
        <w:ind w:firstLine="709"/>
        <w:jc w:val="both"/>
        <w:rPr>
          <w:rStyle w:val="Text21"/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8"/>
        <w:gridCol w:w="699"/>
        <w:gridCol w:w="1269"/>
        <w:gridCol w:w="1958"/>
        <w:gridCol w:w="850"/>
        <w:gridCol w:w="601"/>
        <w:gridCol w:w="250"/>
        <w:gridCol w:w="850"/>
        <w:gridCol w:w="460"/>
        <w:gridCol w:w="391"/>
        <w:gridCol w:w="850"/>
      </w:tblGrid>
      <w:tr w:rsidR="00F77E78" w:rsidRPr="00F77E78" w14:paraId="3E820DFA" w14:textId="77777777" w:rsidTr="00C32C3B">
        <w:trPr>
          <w:trHeight w:val="379"/>
        </w:trPr>
        <w:tc>
          <w:tcPr>
            <w:tcW w:w="5954" w:type="dxa"/>
            <w:gridSpan w:val="4"/>
            <w:vMerge w:val="restart"/>
            <w:vAlign w:val="center"/>
          </w:tcPr>
          <w:p w14:paraId="21B8033C" w14:textId="77777777" w:rsidR="00F77E78" w:rsidRPr="00F77E78" w:rsidRDefault="00F77E78" w:rsidP="00B113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Обязательная часть</w:t>
            </w:r>
          </w:p>
        </w:tc>
        <w:tc>
          <w:tcPr>
            <w:tcW w:w="4252" w:type="dxa"/>
            <w:gridSpan w:val="7"/>
          </w:tcPr>
          <w:p w14:paraId="2B60E01A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Возраст</w:t>
            </w:r>
          </w:p>
        </w:tc>
      </w:tr>
      <w:tr w:rsidR="00F77E78" w:rsidRPr="00F77E78" w14:paraId="3CA21C07" w14:textId="77777777" w:rsidTr="00C32C3B">
        <w:trPr>
          <w:trHeight w:val="412"/>
        </w:trPr>
        <w:tc>
          <w:tcPr>
            <w:tcW w:w="5954" w:type="dxa"/>
            <w:gridSpan w:val="4"/>
            <w:vMerge/>
            <w:vAlign w:val="center"/>
          </w:tcPr>
          <w:p w14:paraId="1E5F0311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057573" w14:textId="77777777" w:rsidR="00F77E78" w:rsidRPr="00F77E78" w:rsidRDefault="00F77E78" w:rsidP="00B11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-3 г.</w:t>
            </w:r>
          </w:p>
        </w:tc>
        <w:tc>
          <w:tcPr>
            <w:tcW w:w="851" w:type="dxa"/>
            <w:gridSpan w:val="2"/>
            <w:vAlign w:val="center"/>
          </w:tcPr>
          <w:p w14:paraId="7277812F" w14:textId="77777777" w:rsidR="00F77E78" w:rsidRPr="00F77E78" w:rsidRDefault="00F77E78" w:rsidP="00B11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3-4 г.</w:t>
            </w:r>
          </w:p>
        </w:tc>
        <w:tc>
          <w:tcPr>
            <w:tcW w:w="850" w:type="dxa"/>
            <w:vAlign w:val="center"/>
          </w:tcPr>
          <w:p w14:paraId="6DA3E20E" w14:textId="77777777" w:rsidR="00F77E78" w:rsidRPr="00F77E78" w:rsidRDefault="00F77E78" w:rsidP="00B11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-5 л.</w:t>
            </w:r>
          </w:p>
        </w:tc>
        <w:tc>
          <w:tcPr>
            <w:tcW w:w="851" w:type="dxa"/>
            <w:gridSpan w:val="2"/>
            <w:vAlign w:val="center"/>
          </w:tcPr>
          <w:p w14:paraId="43242833" w14:textId="77777777" w:rsidR="00F77E78" w:rsidRPr="00F77E78" w:rsidRDefault="00F77E78" w:rsidP="00B11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5-6 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702C5" w14:textId="77777777" w:rsidR="00F77E78" w:rsidRPr="00F77E78" w:rsidRDefault="00F77E78" w:rsidP="00B11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6-7 л.</w:t>
            </w:r>
          </w:p>
        </w:tc>
      </w:tr>
      <w:tr w:rsidR="00F77E78" w:rsidRPr="00F77E78" w14:paraId="4A211FD6" w14:textId="77777777" w:rsidTr="00C32C3B">
        <w:trPr>
          <w:trHeight w:val="558"/>
        </w:trPr>
        <w:tc>
          <w:tcPr>
            <w:tcW w:w="2028" w:type="dxa"/>
            <w:vMerge w:val="restart"/>
          </w:tcPr>
          <w:p w14:paraId="321A17EE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Образовательная область</w:t>
            </w:r>
          </w:p>
        </w:tc>
        <w:tc>
          <w:tcPr>
            <w:tcW w:w="1968" w:type="dxa"/>
            <w:gridSpan w:val="2"/>
            <w:vMerge w:val="restart"/>
          </w:tcPr>
          <w:p w14:paraId="2E14C1B4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Содержание образовательной области</w:t>
            </w:r>
          </w:p>
        </w:tc>
        <w:tc>
          <w:tcPr>
            <w:tcW w:w="1958" w:type="dxa"/>
          </w:tcPr>
          <w:p w14:paraId="6D57F1BA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Длительность ООД (мин)</w:t>
            </w:r>
          </w:p>
        </w:tc>
        <w:tc>
          <w:tcPr>
            <w:tcW w:w="850" w:type="dxa"/>
          </w:tcPr>
          <w:p w14:paraId="61E15684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14:paraId="1CC1002A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3330088D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14:paraId="54C4D307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1DE08A2A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F77E78" w:rsidRPr="00F77E78" w14:paraId="79A86CF2" w14:textId="77777777" w:rsidTr="00C32C3B">
        <w:trPr>
          <w:trHeight w:val="558"/>
        </w:trPr>
        <w:tc>
          <w:tcPr>
            <w:tcW w:w="2028" w:type="dxa"/>
            <w:vMerge/>
          </w:tcPr>
          <w:p w14:paraId="73CF1F85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14:paraId="6BF915CB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4DC5FCEA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</w:p>
          <w:p w14:paraId="3F8473B3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ООД в неделю</w:t>
            </w:r>
          </w:p>
        </w:tc>
        <w:tc>
          <w:tcPr>
            <w:tcW w:w="850" w:type="dxa"/>
          </w:tcPr>
          <w:p w14:paraId="575779EF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14:paraId="51EDB2D8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6F2ED53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14:paraId="50874F5C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1FC5DD3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F77E78" w:rsidRPr="00F77E78" w14:paraId="211BCD2E" w14:textId="77777777" w:rsidTr="00C32C3B">
        <w:trPr>
          <w:trHeight w:val="558"/>
        </w:trPr>
        <w:tc>
          <w:tcPr>
            <w:tcW w:w="2028" w:type="dxa"/>
            <w:vMerge/>
          </w:tcPr>
          <w:p w14:paraId="4D688583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  <w:vMerge/>
          </w:tcPr>
          <w:p w14:paraId="3DD6C756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73A9F26D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Количество ООД в месяц/год</w:t>
            </w:r>
          </w:p>
        </w:tc>
        <w:tc>
          <w:tcPr>
            <w:tcW w:w="850" w:type="dxa"/>
          </w:tcPr>
          <w:p w14:paraId="59C624AD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М/Г</w:t>
            </w:r>
          </w:p>
        </w:tc>
        <w:tc>
          <w:tcPr>
            <w:tcW w:w="851" w:type="dxa"/>
            <w:gridSpan w:val="2"/>
          </w:tcPr>
          <w:p w14:paraId="2179DC0A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М/Г</w:t>
            </w:r>
          </w:p>
        </w:tc>
        <w:tc>
          <w:tcPr>
            <w:tcW w:w="850" w:type="dxa"/>
          </w:tcPr>
          <w:p w14:paraId="5AFB2148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М/Г</w:t>
            </w:r>
          </w:p>
        </w:tc>
        <w:tc>
          <w:tcPr>
            <w:tcW w:w="851" w:type="dxa"/>
            <w:gridSpan w:val="2"/>
          </w:tcPr>
          <w:p w14:paraId="6F38A317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М\Г</w:t>
            </w:r>
          </w:p>
        </w:tc>
        <w:tc>
          <w:tcPr>
            <w:tcW w:w="850" w:type="dxa"/>
            <w:shd w:val="clear" w:color="auto" w:fill="auto"/>
          </w:tcPr>
          <w:p w14:paraId="6AD5A4AF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М\Г</w:t>
            </w:r>
          </w:p>
        </w:tc>
      </w:tr>
      <w:tr w:rsidR="00F77E78" w:rsidRPr="00F77E78" w14:paraId="1D0E04C7" w14:textId="77777777" w:rsidTr="00C32C3B">
        <w:trPr>
          <w:trHeight w:val="558"/>
        </w:trPr>
        <w:tc>
          <w:tcPr>
            <w:tcW w:w="2028" w:type="dxa"/>
          </w:tcPr>
          <w:p w14:paraId="429B1E13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1968" w:type="dxa"/>
            <w:gridSpan w:val="2"/>
          </w:tcPr>
          <w:p w14:paraId="53DD99DD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Физическая</w:t>
            </w:r>
          </w:p>
          <w:p w14:paraId="7764A0C1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культура</w:t>
            </w:r>
          </w:p>
        </w:tc>
        <w:tc>
          <w:tcPr>
            <w:tcW w:w="1958" w:type="dxa"/>
          </w:tcPr>
          <w:p w14:paraId="6A77F469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16E85A5B" w14:textId="77777777" w:rsidR="00F77E78" w:rsidRPr="00F77E78" w:rsidRDefault="00F77E78" w:rsidP="00B11345">
            <w:pPr>
              <w:spacing w:line="276" w:lineRule="auto"/>
              <w:ind w:left="-108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2/108</w:t>
            </w:r>
          </w:p>
        </w:tc>
        <w:tc>
          <w:tcPr>
            <w:tcW w:w="851" w:type="dxa"/>
            <w:gridSpan w:val="2"/>
          </w:tcPr>
          <w:p w14:paraId="6ADF1259" w14:textId="77777777" w:rsidR="00F77E78" w:rsidRPr="00F77E78" w:rsidRDefault="00F77E78" w:rsidP="00B11345">
            <w:pPr>
              <w:spacing w:line="276" w:lineRule="auto"/>
              <w:ind w:left="-108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2/108</w:t>
            </w:r>
          </w:p>
        </w:tc>
        <w:tc>
          <w:tcPr>
            <w:tcW w:w="850" w:type="dxa"/>
          </w:tcPr>
          <w:p w14:paraId="0ACFD081" w14:textId="77777777" w:rsidR="00F77E78" w:rsidRPr="00F77E78" w:rsidRDefault="00F77E78" w:rsidP="00B11345">
            <w:pPr>
              <w:spacing w:line="276" w:lineRule="auto"/>
              <w:ind w:left="-108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2/108</w:t>
            </w:r>
          </w:p>
        </w:tc>
        <w:tc>
          <w:tcPr>
            <w:tcW w:w="851" w:type="dxa"/>
            <w:gridSpan w:val="2"/>
          </w:tcPr>
          <w:p w14:paraId="617E9531" w14:textId="77777777" w:rsidR="00F77E78" w:rsidRPr="00F77E78" w:rsidRDefault="00F77E78" w:rsidP="00B11345">
            <w:pPr>
              <w:spacing w:line="276" w:lineRule="auto"/>
              <w:ind w:left="-108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2/108</w:t>
            </w:r>
          </w:p>
        </w:tc>
        <w:tc>
          <w:tcPr>
            <w:tcW w:w="850" w:type="dxa"/>
            <w:shd w:val="clear" w:color="auto" w:fill="auto"/>
          </w:tcPr>
          <w:p w14:paraId="502E58B5" w14:textId="77777777" w:rsidR="00F77E78" w:rsidRPr="00F77E78" w:rsidRDefault="00F77E78" w:rsidP="00B11345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2/108</w:t>
            </w:r>
          </w:p>
        </w:tc>
      </w:tr>
      <w:tr w:rsidR="00F77E78" w:rsidRPr="00F77E78" w14:paraId="5147ABC0" w14:textId="77777777" w:rsidTr="00C32C3B">
        <w:trPr>
          <w:trHeight w:val="267"/>
        </w:trPr>
        <w:tc>
          <w:tcPr>
            <w:tcW w:w="2028" w:type="dxa"/>
            <w:vMerge w:val="restart"/>
          </w:tcPr>
          <w:p w14:paraId="3DDA04C9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Познавательное</w:t>
            </w:r>
          </w:p>
          <w:p w14:paraId="6FF6593A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азвитие</w:t>
            </w:r>
          </w:p>
        </w:tc>
        <w:tc>
          <w:tcPr>
            <w:tcW w:w="1968" w:type="dxa"/>
            <w:gridSpan w:val="2"/>
          </w:tcPr>
          <w:p w14:paraId="58C9E77A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ЭМП</w:t>
            </w:r>
          </w:p>
        </w:tc>
        <w:tc>
          <w:tcPr>
            <w:tcW w:w="1958" w:type="dxa"/>
          </w:tcPr>
          <w:p w14:paraId="54C21241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344326C6" w14:textId="77777777" w:rsidR="00F77E78" w:rsidRPr="00F77E78" w:rsidRDefault="00F77E78" w:rsidP="00B11345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F3347A2" w14:textId="77777777" w:rsidR="00F77E78" w:rsidRPr="00F77E78" w:rsidRDefault="00F77E78" w:rsidP="00B11345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F77E78">
              <w:rPr>
                <w:rFonts w:ascii="Times New Roman" w:eastAsia="Calibri" w:hAnsi="Times New Roman" w:cs="Times New Roman"/>
              </w:rPr>
              <w:t>/36</w:t>
            </w:r>
          </w:p>
        </w:tc>
        <w:tc>
          <w:tcPr>
            <w:tcW w:w="850" w:type="dxa"/>
          </w:tcPr>
          <w:p w14:paraId="3D4FD331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F77E78">
              <w:rPr>
                <w:rFonts w:ascii="Times New Roman" w:eastAsia="Calibri" w:hAnsi="Times New Roman" w:cs="Times New Roman"/>
              </w:rPr>
              <w:t>/36</w:t>
            </w:r>
          </w:p>
        </w:tc>
        <w:tc>
          <w:tcPr>
            <w:tcW w:w="851" w:type="dxa"/>
            <w:gridSpan w:val="2"/>
          </w:tcPr>
          <w:p w14:paraId="3A65C143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3/27</w:t>
            </w:r>
          </w:p>
        </w:tc>
        <w:tc>
          <w:tcPr>
            <w:tcW w:w="850" w:type="dxa"/>
            <w:shd w:val="clear" w:color="auto" w:fill="auto"/>
          </w:tcPr>
          <w:p w14:paraId="6CB40599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</w:tr>
      <w:tr w:rsidR="00F77E78" w:rsidRPr="00F77E78" w14:paraId="4E7F1CC5" w14:textId="77777777" w:rsidTr="00C32C3B">
        <w:trPr>
          <w:trHeight w:val="558"/>
        </w:trPr>
        <w:tc>
          <w:tcPr>
            <w:tcW w:w="2028" w:type="dxa"/>
            <w:vMerge/>
          </w:tcPr>
          <w:p w14:paraId="4594D79D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7A208D54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Ознакомление с окружающим миром</w:t>
            </w:r>
          </w:p>
        </w:tc>
        <w:tc>
          <w:tcPr>
            <w:tcW w:w="1958" w:type="dxa"/>
          </w:tcPr>
          <w:p w14:paraId="4DDAD3EA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5F009059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851" w:type="dxa"/>
            <w:gridSpan w:val="2"/>
          </w:tcPr>
          <w:p w14:paraId="33AE8617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0" w:type="dxa"/>
          </w:tcPr>
          <w:p w14:paraId="495AFF70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1" w:type="dxa"/>
            <w:gridSpan w:val="2"/>
          </w:tcPr>
          <w:p w14:paraId="430658C9" w14:textId="77777777" w:rsidR="00F77E78" w:rsidRPr="00F77E78" w:rsidRDefault="00F77E78" w:rsidP="00B11345">
            <w:pPr>
              <w:tabs>
                <w:tab w:val="right" w:pos="1797"/>
              </w:tabs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850" w:type="dxa"/>
            <w:shd w:val="clear" w:color="auto" w:fill="auto"/>
          </w:tcPr>
          <w:p w14:paraId="6588DC7A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</w:tr>
      <w:tr w:rsidR="00F77E78" w:rsidRPr="00F77E78" w14:paraId="1E805767" w14:textId="77777777" w:rsidTr="00C32C3B">
        <w:trPr>
          <w:trHeight w:val="397"/>
        </w:trPr>
        <w:tc>
          <w:tcPr>
            <w:tcW w:w="2028" w:type="dxa"/>
          </w:tcPr>
          <w:p w14:paraId="7D7F9358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ечевое развитие</w:t>
            </w:r>
          </w:p>
        </w:tc>
        <w:tc>
          <w:tcPr>
            <w:tcW w:w="1968" w:type="dxa"/>
            <w:gridSpan w:val="2"/>
          </w:tcPr>
          <w:p w14:paraId="224498BF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азвитие речи</w:t>
            </w:r>
          </w:p>
        </w:tc>
        <w:tc>
          <w:tcPr>
            <w:tcW w:w="1958" w:type="dxa"/>
          </w:tcPr>
          <w:p w14:paraId="3CA4A1F1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12E56A21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  <w:tc>
          <w:tcPr>
            <w:tcW w:w="851" w:type="dxa"/>
            <w:gridSpan w:val="2"/>
          </w:tcPr>
          <w:p w14:paraId="062523B9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850" w:type="dxa"/>
          </w:tcPr>
          <w:p w14:paraId="59D8185E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1" w:type="dxa"/>
            <w:gridSpan w:val="2"/>
          </w:tcPr>
          <w:p w14:paraId="522BB5C6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850" w:type="dxa"/>
            <w:shd w:val="clear" w:color="auto" w:fill="auto"/>
          </w:tcPr>
          <w:p w14:paraId="71E94EC9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</w:tr>
      <w:tr w:rsidR="00F77E78" w:rsidRPr="00F77E78" w14:paraId="56496A17" w14:textId="77777777" w:rsidTr="00C32C3B">
        <w:trPr>
          <w:trHeight w:val="275"/>
        </w:trPr>
        <w:tc>
          <w:tcPr>
            <w:tcW w:w="2028" w:type="dxa"/>
            <w:vMerge w:val="restart"/>
          </w:tcPr>
          <w:p w14:paraId="3CA5D0ED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968" w:type="dxa"/>
            <w:gridSpan w:val="2"/>
          </w:tcPr>
          <w:p w14:paraId="404CEB04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исование</w:t>
            </w:r>
          </w:p>
        </w:tc>
        <w:tc>
          <w:tcPr>
            <w:tcW w:w="1958" w:type="dxa"/>
          </w:tcPr>
          <w:p w14:paraId="61E0C6E7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073B6C94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851" w:type="dxa"/>
            <w:gridSpan w:val="2"/>
          </w:tcPr>
          <w:p w14:paraId="0DC12962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850" w:type="dxa"/>
          </w:tcPr>
          <w:p w14:paraId="465D503F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851" w:type="dxa"/>
            <w:gridSpan w:val="2"/>
          </w:tcPr>
          <w:p w14:paraId="04DC4AD8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  <w:tc>
          <w:tcPr>
            <w:tcW w:w="850" w:type="dxa"/>
            <w:shd w:val="clear" w:color="auto" w:fill="auto"/>
          </w:tcPr>
          <w:p w14:paraId="122FFEAA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</w:tr>
      <w:tr w:rsidR="00F77E78" w:rsidRPr="00F77E78" w14:paraId="123BC6FA" w14:textId="77777777" w:rsidTr="00C32C3B">
        <w:trPr>
          <w:trHeight w:val="224"/>
        </w:trPr>
        <w:tc>
          <w:tcPr>
            <w:tcW w:w="2028" w:type="dxa"/>
            <w:vMerge/>
          </w:tcPr>
          <w:p w14:paraId="5977E63F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67C8DC52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Лепка</w:t>
            </w:r>
          </w:p>
        </w:tc>
        <w:tc>
          <w:tcPr>
            <w:tcW w:w="1958" w:type="dxa"/>
          </w:tcPr>
          <w:p w14:paraId="1FB92309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1C81E3AB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851" w:type="dxa"/>
            <w:gridSpan w:val="2"/>
          </w:tcPr>
          <w:p w14:paraId="3E07D0F7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0" w:type="dxa"/>
          </w:tcPr>
          <w:p w14:paraId="4CE87643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1" w:type="dxa"/>
            <w:gridSpan w:val="2"/>
          </w:tcPr>
          <w:p w14:paraId="0D0DBCB6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0" w:type="dxa"/>
            <w:shd w:val="clear" w:color="auto" w:fill="auto"/>
          </w:tcPr>
          <w:p w14:paraId="630D59D2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</w:tr>
      <w:tr w:rsidR="00F77E78" w:rsidRPr="00F77E78" w14:paraId="688BFDD6" w14:textId="77777777" w:rsidTr="00C32C3B">
        <w:trPr>
          <w:trHeight w:val="172"/>
        </w:trPr>
        <w:tc>
          <w:tcPr>
            <w:tcW w:w="2028" w:type="dxa"/>
            <w:vMerge/>
          </w:tcPr>
          <w:p w14:paraId="1A4D17B3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1A92EE52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Аппликация</w:t>
            </w:r>
          </w:p>
        </w:tc>
        <w:tc>
          <w:tcPr>
            <w:tcW w:w="1958" w:type="dxa"/>
          </w:tcPr>
          <w:p w14:paraId="11CD6D6C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10EB9377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884FDCB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0" w:type="dxa"/>
          </w:tcPr>
          <w:p w14:paraId="61092C1C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1" w:type="dxa"/>
            <w:gridSpan w:val="2"/>
          </w:tcPr>
          <w:p w14:paraId="37EE266F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850" w:type="dxa"/>
            <w:shd w:val="clear" w:color="auto" w:fill="auto"/>
          </w:tcPr>
          <w:p w14:paraId="46453841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</w:tr>
      <w:tr w:rsidR="00F77E78" w:rsidRPr="00F77E78" w14:paraId="4DA226BF" w14:textId="77777777" w:rsidTr="00C32C3B">
        <w:trPr>
          <w:trHeight w:val="276"/>
        </w:trPr>
        <w:tc>
          <w:tcPr>
            <w:tcW w:w="2028" w:type="dxa"/>
            <w:vMerge/>
          </w:tcPr>
          <w:p w14:paraId="5D95EDFB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5BD79DF5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Музыка</w:t>
            </w:r>
          </w:p>
        </w:tc>
        <w:tc>
          <w:tcPr>
            <w:tcW w:w="1958" w:type="dxa"/>
          </w:tcPr>
          <w:p w14:paraId="79D3AFCB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490BFF3F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  <w:tc>
          <w:tcPr>
            <w:tcW w:w="851" w:type="dxa"/>
            <w:gridSpan w:val="2"/>
          </w:tcPr>
          <w:p w14:paraId="6C4C0181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  <w:tc>
          <w:tcPr>
            <w:tcW w:w="850" w:type="dxa"/>
          </w:tcPr>
          <w:p w14:paraId="3AE2A81A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  <w:tc>
          <w:tcPr>
            <w:tcW w:w="851" w:type="dxa"/>
            <w:gridSpan w:val="2"/>
          </w:tcPr>
          <w:p w14:paraId="2457B933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  <w:tc>
          <w:tcPr>
            <w:tcW w:w="850" w:type="dxa"/>
            <w:shd w:val="clear" w:color="auto" w:fill="auto"/>
          </w:tcPr>
          <w:p w14:paraId="5468A581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8/72</w:t>
            </w:r>
          </w:p>
        </w:tc>
      </w:tr>
      <w:tr w:rsidR="00F77E78" w:rsidRPr="00F77E78" w14:paraId="21A00FDA" w14:textId="77777777" w:rsidTr="00C32C3B">
        <w:trPr>
          <w:trHeight w:val="276"/>
        </w:trPr>
        <w:tc>
          <w:tcPr>
            <w:tcW w:w="2028" w:type="dxa"/>
            <w:vMerge/>
          </w:tcPr>
          <w:p w14:paraId="60B541E7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68" w:type="dxa"/>
            <w:gridSpan w:val="2"/>
          </w:tcPr>
          <w:p w14:paraId="24AE36ED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77E78">
              <w:rPr>
                <w:rFonts w:ascii="Times New Roman" w:eastAsia="Calibri" w:hAnsi="Times New Roman" w:cs="Times New Roman"/>
                <w:szCs w:val="24"/>
              </w:rPr>
              <w:t>конструироваение</w:t>
            </w:r>
            <w:proofErr w:type="spellEnd"/>
          </w:p>
        </w:tc>
        <w:tc>
          <w:tcPr>
            <w:tcW w:w="1958" w:type="dxa"/>
          </w:tcPr>
          <w:p w14:paraId="4A7DED2D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4252" w:type="dxa"/>
            <w:gridSpan w:val="7"/>
            <w:vMerge w:val="restart"/>
            <w:shd w:val="clear" w:color="auto" w:fill="auto"/>
            <w:vAlign w:val="center"/>
          </w:tcPr>
          <w:p w14:paraId="5C00B156" w14:textId="77777777" w:rsidR="00F77E78" w:rsidRPr="00F77E78" w:rsidRDefault="00F77E78" w:rsidP="00B11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В интеграции и в течение дня во время режимных моментов</w:t>
            </w:r>
          </w:p>
        </w:tc>
      </w:tr>
      <w:tr w:rsidR="00F77E78" w:rsidRPr="00F77E78" w14:paraId="69124A14" w14:textId="77777777" w:rsidTr="00C32C3B">
        <w:trPr>
          <w:trHeight w:val="846"/>
        </w:trPr>
        <w:tc>
          <w:tcPr>
            <w:tcW w:w="2028" w:type="dxa"/>
          </w:tcPr>
          <w:p w14:paraId="148CEF58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Социально-коммуникативное</w:t>
            </w:r>
          </w:p>
          <w:p w14:paraId="7DC6D1F1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азвитие</w:t>
            </w:r>
          </w:p>
        </w:tc>
        <w:tc>
          <w:tcPr>
            <w:tcW w:w="1968" w:type="dxa"/>
            <w:gridSpan w:val="2"/>
          </w:tcPr>
          <w:p w14:paraId="4F70F59F" w14:textId="77777777" w:rsidR="00F77E78" w:rsidRPr="00F77E78" w:rsidRDefault="00F77E78" w:rsidP="00B11345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58" w:type="dxa"/>
            <w:vAlign w:val="center"/>
          </w:tcPr>
          <w:p w14:paraId="3B8BC455" w14:textId="77777777" w:rsidR="00F77E78" w:rsidRPr="00F77E78" w:rsidRDefault="00F77E78" w:rsidP="00B11345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4252" w:type="dxa"/>
            <w:gridSpan w:val="7"/>
            <w:vMerge/>
            <w:shd w:val="clear" w:color="auto" w:fill="auto"/>
          </w:tcPr>
          <w:p w14:paraId="7BF7B61C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77E78" w:rsidRPr="00F77E78" w14:paraId="0314A94F" w14:textId="77777777" w:rsidTr="00C32C3B">
        <w:trPr>
          <w:trHeight w:val="63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7DB0CF7B" w14:textId="77777777" w:rsidR="00F77E78" w:rsidRPr="00F77E78" w:rsidRDefault="00F77E78" w:rsidP="00B113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77E78" w:rsidRPr="00F77E78" w14:paraId="6A02BFDD" w14:textId="77777777" w:rsidTr="00C32C3B">
        <w:trPr>
          <w:trHeight w:val="828"/>
        </w:trPr>
        <w:tc>
          <w:tcPr>
            <w:tcW w:w="2727" w:type="dxa"/>
            <w:gridSpan w:val="2"/>
          </w:tcPr>
          <w:p w14:paraId="4AAFE67C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Познавательное развитие – окружающий мир</w:t>
            </w:r>
          </w:p>
        </w:tc>
        <w:tc>
          <w:tcPr>
            <w:tcW w:w="3227" w:type="dxa"/>
            <w:gridSpan w:val="2"/>
            <w:vMerge w:val="restart"/>
          </w:tcPr>
          <w:p w14:paraId="5929F206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- Программа курса «Мой край родной» /развивающая программа для дошкольников от 3 до 7 лет.</w:t>
            </w:r>
          </w:p>
          <w:p w14:paraId="3936ABE5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 xml:space="preserve">- Методическое пособие «Сан </w:t>
            </w:r>
            <w:proofErr w:type="spellStart"/>
            <w:r w:rsidRPr="00F77E78">
              <w:rPr>
                <w:rFonts w:ascii="Times New Roman" w:eastAsia="Calibri" w:hAnsi="Times New Roman" w:cs="Times New Roman"/>
                <w:szCs w:val="24"/>
              </w:rPr>
              <w:t>къоман</w:t>
            </w:r>
            <w:proofErr w:type="spellEnd"/>
            <w:r w:rsidRPr="00F77E7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F77E78">
              <w:rPr>
                <w:rFonts w:ascii="Times New Roman" w:eastAsia="Calibri" w:hAnsi="Times New Roman" w:cs="Times New Roman"/>
                <w:szCs w:val="24"/>
              </w:rPr>
              <w:t>хазна</w:t>
            </w:r>
            <w:proofErr w:type="spellEnd"/>
            <w:r w:rsidRPr="00F77E78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850" w:type="dxa"/>
          </w:tcPr>
          <w:p w14:paraId="016D3042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1" w:type="dxa"/>
          </w:tcPr>
          <w:p w14:paraId="54E11311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1100" w:type="dxa"/>
            <w:gridSpan w:val="2"/>
          </w:tcPr>
          <w:p w14:paraId="59A54AC4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460" w:type="dxa"/>
          </w:tcPr>
          <w:p w14:paraId="35323378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1ED5C82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</w:tr>
      <w:tr w:rsidR="00F77E78" w:rsidRPr="00F77E78" w14:paraId="14C72B5A" w14:textId="77777777" w:rsidTr="00C32C3B">
        <w:trPr>
          <w:trHeight w:val="625"/>
        </w:trPr>
        <w:tc>
          <w:tcPr>
            <w:tcW w:w="2727" w:type="dxa"/>
            <w:gridSpan w:val="2"/>
          </w:tcPr>
          <w:p w14:paraId="06877CEC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ечевое развитие – развитие речи</w:t>
            </w:r>
          </w:p>
        </w:tc>
        <w:tc>
          <w:tcPr>
            <w:tcW w:w="3227" w:type="dxa"/>
            <w:gridSpan w:val="2"/>
            <w:vMerge/>
          </w:tcPr>
          <w:p w14:paraId="16D011F9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474E45B0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</w:tcPr>
          <w:p w14:paraId="20D44EAD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14:paraId="0BDAFF3E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2/18</w:t>
            </w:r>
          </w:p>
        </w:tc>
        <w:tc>
          <w:tcPr>
            <w:tcW w:w="460" w:type="dxa"/>
          </w:tcPr>
          <w:p w14:paraId="6B7EB06F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6437407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4/36</w:t>
            </w:r>
          </w:p>
        </w:tc>
      </w:tr>
      <w:tr w:rsidR="00F77E78" w:rsidRPr="00F77E78" w14:paraId="4952ED81" w14:textId="77777777" w:rsidTr="00C32C3B">
        <w:trPr>
          <w:trHeight w:val="828"/>
        </w:trPr>
        <w:tc>
          <w:tcPr>
            <w:tcW w:w="2727" w:type="dxa"/>
            <w:gridSpan w:val="2"/>
          </w:tcPr>
          <w:p w14:paraId="37D6EA72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 xml:space="preserve">Познавательное развитие – </w:t>
            </w:r>
          </w:p>
          <w:p w14:paraId="4AECED95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ЭМП</w:t>
            </w:r>
          </w:p>
        </w:tc>
        <w:tc>
          <w:tcPr>
            <w:tcW w:w="3227" w:type="dxa"/>
            <w:gridSpan w:val="2"/>
          </w:tcPr>
          <w:p w14:paraId="7E63429E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Парциальная программа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850" w:type="dxa"/>
          </w:tcPr>
          <w:p w14:paraId="40FFB144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</w:tcPr>
          <w:p w14:paraId="2C405FF0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14:paraId="3CAD32AF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" w:type="dxa"/>
          </w:tcPr>
          <w:p w14:paraId="5B7E3BC3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</w:rPr>
              <w:t>1/9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4C7A007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7E78" w:rsidRPr="00F77E78" w14:paraId="141F14B0" w14:textId="77777777" w:rsidTr="00C32C3B">
        <w:trPr>
          <w:trHeight w:val="828"/>
        </w:trPr>
        <w:tc>
          <w:tcPr>
            <w:tcW w:w="2727" w:type="dxa"/>
            <w:gridSpan w:val="2"/>
          </w:tcPr>
          <w:p w14:paraId="0D6E5A37" w14:textId="77777777" w:rsidR="00F77E78" w:rsidRPr="00F77E78" w:rsidRDefault="00F77E78" w:rsidP="00B1134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Социально-коммуникативное</w:t>
            </w:r>
          </w:p>
          <w:p w14:paraId="5D87961E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развитие</w:t>
            </w:r>
          </w:p>
        </w:tc>
        <w:tc>
          <w:tcPr>
            <w:tcW w:w="3227" w:type="dxa"/>
            <w:gridSpan w:val="2"/>
          </w:tcPr>
          <w:p w14:paraId="3596E832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 xml:space="preserve">Парциальная программа «Основы безопасности детей дошкольного возраста» Авдеевой Н.Н., Князевой О.Л., </w:t>
            </w:r>
            <w:proofErr w:type="spellStart"/>
            <w:r w:rsidRPr="00F77E78">
              <w:rPr>
                <w:rFonts w:ascii="Times New Roman" w:eastAsia="Calibri" w:hAnsi="Times New Roman" w:cs="Times New Roman"/>
                <w:szCs w:val="24"/>
              </w:rPr>
              <w:t>Стеркиной</w:t>
            </w:r>
            <w:proofErr w:type="spellEnd"/>
            <w:r w:rsidRPr="00F77E78">
              <w:rPr>
                <w:rFonts w:ascii="Times New Roman" w:eastAsia="Calibri" w:hAnsi="Times New Roman" w:cs="Times New Roman"/>
                <w:szCs w:val="24"/>
              </w:rPr>
              <w:t xml:space="preserve"> Р.Б</w:t>
            </w:r>
          </w:p>
          <w:p w14:paraId="7956A432" w14:textId="77777777" w:rsidR="00F77E78" w:rsidRPr="00F77E78" w:rsidRDefault="00F77E78" w:rsidP="00B11345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 xml:space="preserve"> Парциальная программа «Юный эколог» С.Н. Николаевой</w:t>
            </w:r>
          </w:p>
        </w:tc>
        <w:tc>
          <w:tcPr>
            <w:tcW w:w="4252" w:type="dxa"/>
            <w:gridSpan w:val="7"/>
          </w:tcPr>
          <w:p w14:paraId="0BE610CC" w14:textId="77777777" w:rsidR="00F77E78" w:rsidRPr="00F77E78" w:rsidRDefault="00F77E78" w:rsidP="00B1134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7E78">
              <w:rPr>
                <w:rFonts w:ascii="Times New Roman" w:eastAsia="Calibri" w:hAnsi="Times New Roman" w:cs="Times New Roman"/>
                <w:szCs w:val="24"/>
              </w:rPr>
              <w:t>В интеграции и в течение дня во время режимных моментов</w:t>
            </w:r>
          </w:p>
        </w:tc>
      </w:tr>
    </w:tbl>
    <w:p w14:paraId="489B0902" w14:textId="77777777" w:rsidR="00F77E78" w:rsidRPr="00966043" w:rsidRDefault="00F77E78" w:rsidP="00D159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6E0B24" w14:textId="77777777" w:rsidR="00107CD1" w:rsidRPr="00966043" w:rsidRDefault="00107CD1" w:rsidP="00D159C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107CD1" w:rsidRPr="00966043" w:rsidSect="007C633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3F73" w14:textId="77777777" w:rsidR="00D07042" w:rsidRDefault="00D07042" w:rsidP="00EC6618">
      <w:pPr>
        <w:spacing w:after="0" w:line="240" w:lineRule="auto"/>
      </w:pPr>
      <w:r>
        <w:separator/>
      </w:r>
    </w:p>
  </w:endnote>
  <w:endnote w:type="continuationSeparator" w:id="0">
    <w:p w14:paraId="4E29BA31" w14:textId="77777777" w:rsidR="00D07042" w:rsidRDefault="00D07042" w:rsidP="00EC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89E6" w14:textId="77777777" w:rsidR="00D07042" w:rsidRDefault="00D07042" w:rsidP="00EC6618">
      <w:pPr>
        <w:spacing w:after="0" w:line="240" w:lineRule="auto"/>
      </w:pPr>
      <w:r>
        <w:separator/>
      </w:r>
    </w:p>
  </w:footnote>
  <w:footnote w:type="continuationSeparator" w:id="0">
    <w:p w14:paraId="7446D66D" w14:textId="77777777" w:rsidR="00D07042" w:rsidRDefault="00D07042" w:rsidP="00EC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52C"/>
    <w:multiLevelType w:val="multilevel"/>
    <w:tmpl w:val="EDD6B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7D33C6C"/>
    <w:multiLevelType w:val="multilevel"/>
    <w:tmpl w:val="69848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">
    <w:nsid w:val="18984276"/>
    <w:multiLevelType w:val="multilevel"/>
    <w:tmpl w:val="F3FCA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1441BD"/>
    <w:multiLevelType w:val="multilevel"/>
    <w:tmpl w:val="EDD6B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C7"/>
    <w:rsid w:val="00043C83"/>
    <w:rsid w:val="00107CD1"/>
    <w:rsid w:val="00211905"/>
    <w:rsid w:val="00285FF6"/>
    <w:rsid w:val="003463C7"/>
    <w:rsid w:val="0036591F"/>
    <w:rsid w:val="00490645"/>
    <w:rsid w:val="00492509"/>
    <w:rsid w:val="00542A4D"/>
    <w:rsid w:val="00566A92"/>
    <w:rsid w:val="00594F8A"/>
    <w:rsid w:val="00596138"/>
    <w:rsid w:val="00660554"/>
    <w:rsid w:val="006742D4"/>
    <w:rsid w:val="007C6339"/>
    <w:rsid w:val="008B676F"/>
    <w:rsid w:val="00935DE8"/>
    <w:rsid w:val="00966043"/>
    <w:rsid w:val="00A04ABD"/>
    <w:rsid w:val="00A10E0C"/>
    <w:rsid w:val="00A46A23"/>
    <w:rsid w:val="00B669E2"/>
    <w:rsid w:val="00C00952"/>
    <w:rsid w:val="00C32C3B"/>
    <w:rsid w:val="00C423C1"/>
    <w:rsid w:val="00D07042"/>
    <w:rsid w:val="00D159CE"/>
    <w:rsid w:val="00EC6618"/>
    <w:rsid w:val="00F23E14"/>
    <w:rsid w:val="00F32578"/>
    <w:rsid w:val="00F71143"/>
    <w:rsid w:val="00F7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C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5FF6"/>
    <w:rPr>
      <w:color w:val="0000FF"/>
      <w:u w:val="single"/>
    </w:rPr>
  </w:style>
  <w:style w:type="table" w:styleId="a5">
    <w:name w:val="Table Grid"/>
    <w:basedOn w:val="a1"/>
    <w:rsid w:val="00F71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C6618"/>
  </w:style>
  <w:style w:type="paragraph" w:styleId="a7">
    <w:name w:val="header"/>
    <w:basedOn w:val="a"/>
    <w:link w:val="a8"/>
    <w:uiPriority w:val="99"/>
    <w:unhideWhenUsed/>
    <w:rsid w:val="00EC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618"/>
  </w:style>
  <w:style w:type="paragraph" w:styleId="a9">
    <w:name w:val="footer"/>
    <w:basedOn w:val="a"/>
    <w:link w:val="aa"/>
    <w:uiPriority w:val="99"/>
    <w:unhideWhenUsed/>
    <w:rsid w:val="00EC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618"/>
  </w:style>
  <w:style w:type="paragraph" w:styleId="ab">
    <w:name w:val="Balloon Text"/>
    <w:basedOn w:val="a"/>
    <w:link w:val="ac"/>
    <w:uiPriority w:val="99"/>
    <w:semiHidden/>
    <w:unhideWhenUsed/>
    <w:rsid w:val="00EC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6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C661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6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3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qFormat/>
    <w:rsid w:val="004906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159CE"/>
    <w:rPr>
      <w:b/>
      <w:bCs/>
    </w:rPr>
  </w:style>
  <w:style w:type="paragraph" w:customStyle="1" w:styleId="Default">
    <w:name w:val="Default"/>
    <w:rsid w:val="00596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21">
    <w:name w:val="Text21"/>
    <w:rsid w:val="00F77E78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5FF6"/>
    <w:rPr>
      <w:color w:val="0000FF"/>
      <w:u w:val="single"/>
    </w:rPr>
  </w:style>
  <w:style w:type="table" w:styleId="a5">
    <w:name w:val="Table Grid"/>
    <w:basedOn w:val="a1"/>
    <w:rsid w:val="00F71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C6618"/>
  </w:style>
  <w:style w:type="paragraph" w:styleId="a7">
    <w:name w:val="header"/>
    <w:basedOn w:val="a"/>
    <w:link w:val="a8"/>
    <w:uiPriority w:val="99"/>
    <w:unhideWhenUsed/>
    <w:rsid w:val="00EC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618"/>
  </w:style>
  <w:style w:type="paragraph" w:styleId="a9">
    <w:name w:val="footer"/>
    <w:basedOn w:val="a"/>
    <w:link w:val="aa"/>
    <w:uiPriority w:val="99"/>
    <w:unhideWhenUsed/>
    <w:rsid w:val="00EC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618"/>
  </w:style>
  <w:style w:type="paragraph" w:styleId="ab">
    <w:name w:val="Balloon Text"/>
    <w:basedOn w:val="a"/>
    <w:link w:val="ac"/>
    <w:uiPriority w:val="99"/>
    <w:semiHidden/>
    <w:unhideWhenUsed/>
    <w:rsid w:val="00EC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6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C661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6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3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qFormat/>
    <w:rsid w:val="004906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159CE"/>
    <w:rPr>
      <w:b/>
      <w:bCs/>
    </w:rPr>
  </w:style>
  <w:style w:type="paragraph" w:customStyle="1" w:styleId="Default">
    <w:name w:val="Default"/>
    <w:rsid w:val="00596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21">
    <w:name w:val="Text21"/>
    <w:rsid w:val="00F77E78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085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2632-6074-4855-A0D3-9533553C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777</cp:lastModifiedBy>
  <cp:revision>8</cp:revision>
  <cp:lastPrinted>2021-08-19T15:19:00Z</cp:lastPrinted>
  <dcterms:created xsi:type="dcterms:W3CDTF">2021-04-27T08:22:00Z</dcterms:created>
  <dcterms:modified xsi:type="dcterms:W3CDTF">2023-10-17T12:51:00Z</dcterms:modified>
</cp:coreProperties>
</file>